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415"/>
        <w:gridCol w:w="425"/>
        <w:gridCol w:w="709"/>
        <w:gridCol w:w="992"/>
        <w:gridCol w:w="1134"/>
        <w:gridCol w:w="2410"/>
      </w:tblGrid>
      <w:tr w:rsidR="00A708C3" w:rsidRPr="00F925A1" w14:paraId="7B15BBF4" w14:textId="77777777" w:rsidTr="008E1F50">
        <w:trPr>
          <w:trHeight w:val="567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D6876B" w14:textId="77777777" w:rsidR="0071519F" w:rsidRPr="0071519F" w:rsidRDefault="002F4447" w:rsidP="002F4447">
            <w:pPr>
              <w:pStyle w:val="TableParagraph"/>
              <w:spacing w:line="600" w:lineRule="exac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  <w:lang w:val="en-US"/>
              </w:rPr>
              <w:t>COVID-19</w:t>
            </w:r>
            <w:r w:rsidR="00783E47">
              <w:rPr>
                <w:b/>
                <w:sz w:val="28"/>
                <w:szCs w:val="28"/>
                <w:lang w:val="en-US"/>
              </w:rPr>
              <w:t xml:space="preserve"> Declaration Form</w:t>
            </w:r>
          </w:p>
        </w:tc>
      </w:tr>
      <w:tr w:rsidR="008E1F50" w:rsidRPr="002F4447" w14:paraId="6181A312" w14:textId="77777777" w:rsidTr="008E1F50">
        <w:trPr>
          <w:trHeight w:val="980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D886AB" w14:textId="77777777" w:rsidR="008E1F50" w:rsidRPr="00AE4EA1" w:rsidRDefault="00AE4EA1" w:rsidP="004A530E">
            <w:pPr>
              <w:pStyle w:val="TableParagraph"/>
              <w:jc w:val="right"/>
              <w:rPr>
                <w:rFonts w:ascii="Times New Roman"/>
                <w:b/>
                <w:sz w:val="24"/>
                <w:lang w:val="en-US"/>
              </w:rPr>
            </w:pPr>
            <w:r w:rsidRPr="00AE4EA1">
              <w:rPr>
                <w:b/>
                <w:color w:val="000000" w:themeColor="text1"/>
                <w:sz w:val="18"/>
                <w:lang w:val="en-US"/>
              </w:rPr>
              <w:t xml:space="preserve">Tokyo Tatsumi International </w:t>
            </w:r>
            <w:r w:rsidR="00A07C53">
              <w:rPr>
                <w:b/>
                <w:color w:val="000000" w:themeColor="text1"/>
                <w:sz w:val="18"/>
                <w:lang w:val="en-US"/>
              </w:rPr>
              <w:t>S</w:t>
            </w:r>
            <w:r w:rsidRPr="00AE4EA1">
              <w:rPr>
                <w:b/>
                <w:color w:val="000000" w:themeColor="text1"/>
                <w:sz w:val="18"/>
                <w:lang w:val="en-US"/>
              </w:rPr>
              <w:t xml:space="preserve">wimming </w:t>
            </w:r>
            <w:r w:rsidR="00A07C53">
              <w:rPr>
                <w:b/>
                <w:color w:val="000000" w:themeColor="text1"/>
                <w:sz w:val="18"/>
                <w:lang w:val="en-US"/>
              </w:rPr>
              <w:t>C</w:t>
            </w:r>
            <w:r w:rsidRPr="00AE4EA1">
              <w:rPr>
                <w:b/>
                <w:color w:val="000000" w:themeColor="text1"/>
                <w:sz w:val="18"/>
                <w:lang w:val="en-US"/>
              </w:rPr>
              <w:t>enter</w:t>
            </w:r>
            <w:r w:rsidR="008E1F50" w:rsidRPr="00AE4EA1">
              <w:rPr>
                <w:rFonts w:ascii="Times New Roman" w:hint="eastAsia"/>
                <w:b/>
                <w:sz w:val="24"/>
              </w:rPr>
              <w:t xml:space="preserve">　</w:t>
            </w:r>
          </w:p>
          <w:p w14:paraId="0CB2FE74" w14:textId="77777777" w:rsidR="001A09A5" w:rsidRPr="0080282A" w:rsidRDefault="0080282A" w:rsidP="00A54F6D">
            <w:pPr>
              <w:pStyle w:val="TableParagraph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 w:hint="eastAsia"/>
                <w:b/>
                <w:sz w:val="24"/>
              </w:rPr>
              <w:t xml:space="preserve">　</w:t>
            </w:r>
            <w:r w:rsidR="004A530E" w:rsidRPr="0071519F">
              <w:rPr>
                <w:rFonts w:ascii="Times New Roman" w:hint="eastAsia"/>
                <w:b/>
                <w:sz w:val="24"/>
                <w:lang w:val="en-US"/>
              </w:rPr>
              <w:t>*</w:t>
            </w:r>
            <w:r w:rsidR="002F4447">
              <w:rPr>
                <w:rFonts w:ascii="Times New Roman"/>
                <w:b/>
                <w:sz w:val="24"/>
                <w:lang w:val="en-US"/>
              </w:rPr>
              <w:t xml:space="preserve">The purpose of this </w:t>
            </w:r>
            <w:r w:rsidR="002F4447">
              <w:rPr>
                <w:rFonts w:ascii="Times New Roman" w:hint="eastAsia"/>
                <w:b/>
                <w:sz w:val="24"/>
                <w:lang w:val="en-US"/>
              </w:rPr>
              <w:t>declaration</w:t>
            </w:r>
            <w:r w:rsidR="002F4447"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F61E0F">
              <w:rPr>
                <w:rFonts w:ascii="Times New Roman"/>
                <w:b/>
                <w:sz w:val="24"/>
                <w:lang w:val="en-US"/>
              </w:rPr>
              <w:t>i</w:t>
            </w:r>
            <w:r w:rsidR="002F4447">
              <w:rPr>
                <w:rFonts w:ascii="Times New Roman"/>
                <w:b/>
                <w:sz w:val="24"/>
                <w:lang w:val="en-US"/>
              </w:rPr>
              <w:t xml:space="preserve">s to prevent the spread of </w:t>
            </w:r>
            <w:r w:rsidR="001A09A5">
              <w:rPr>
                <w:rFonts w:ascii="Times New Roman"/>
                <w:b/>
                <w:sz w:val="24"/>
                <w:lang w:val="en-US"/>
              </w:rPr>
              <w:t xml:space="preserve">COVID-19 </w:t>
            </w:r>
            <w:r w:rsidR="00A33089">
              <w:rPr>
                <w:rFonts w:ascii="Times New Roman"/>
                <w:b/>
                <w:sz w:val="24"/>
                <w:lang w:val="en-US"/>
              </w:rPr>
              <w:t>infection</w:t>
            </w:r>
            <w:r w:rsidR="002F4447">
              <w:rPr>
                <w:rFonts w:ascii="Times New Roman"/>
                <w:b/>
                <w:sz w:val="24"/>
                <w:lang w:val="en-US"/>
              </w:rPr>
              <w:t>.</w:t>
            </w:r>
            <w:r w:rsidR="004A530E">
              <w:rPr>
                <w:rFonts w:ascii="Times New Roman" w:hint="eastAsia"/>
                <w:b/>
                <w:sz w:val="24"/>
                <w:lang w:val="en-US"/>
              </w:rPr>
              <w:t xml:space="preserve"> </w:t>
            </w:r>
          </w:p>
          <w:p w14:paraId="49D861AF" w14:textId="77777777" w:rsidR="002F4447" w:rsidRDefault="004A530E" w:rsidP="002F4447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right="420" w:firstLineChars="100" w:firstLine="24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 w:hint="eastAsia"/>
                <w:b/>
                <w:sz w:val="24"/>
                <w:lang w:val="en-US"/>
              </w:rPr>
              <w:t>*</w:t>
            </w:r>
            <w:r w:rsidR="00825E0E">
              <w:rPr>
                <w:rFonts w:ascii="Times New Roman"/>
                <w:b/>
                <w:sz w:val="24"/>
                <w:lang w:val="en-US"/>
              </w:rPr>
              <w:t xml:space="preserve">Please </w:t>
            </w:r>
            <w:r w:rsidR="002F4447">
              <w:rPr>
                <w:rFonts w:ascii="Times New Roman"/>
                <w:b/>
                <w:sz w:val="24"/>
                <w:lang w:val="en-US"/>
              </w:rPr>
              <w:t xml:space="preserve">completely fill out the form. You may not be allowed to use the facility </w:t>
            </w:r>
            <w:proofErr w:type="gramStart"/>
            <w:r w:rsidR="002F4447">
              <w:rPr>
                <w:rFonts w:ascii="Times New Roman"/>
                <w:b/>
                <w:sz w:val="24"/>
                <w:lang w:val="en-US"/>
              </w:rPr>
              <w:t xml:space="preserve">if </w:t>
            </w:r>
            <w:r w:rsidR="00A33089">
              <w:rPr>
                <w:rFonts w:ascii="Times New Roman"/>
                <w:b/>
                <w:sz w:val="24"/>
                <w:lang w:val="en-US"/>
              </w:rPr>
              <w:t xml:space="preserve"> there</w:t>
            </w:r>
            <w:proofErr w:type="gramEnd"/>
            <w:r w:rsidR="00A33089"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825E0E">
              <w:rPr>
                <w:rFonts w:ascii="Times New Roman"/>
                <w:b/>
                <w:sz w:val="24"/>
                <w:lang w:val="en-US"/>
              </w:rPr>
              <w:t>is</w:t>
            </w:r>
            <w:r w:rsidR="00A33089"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236B02">
              <w:rPr>
                <w:rFonts w:ascii="Times New Roman"/>
                <w:b/>
                <w:sz w:val="24"/>
                <w:lang w:val="en-US"/>
              </w:rPr>
              <w:t>any</w:t>
            </w:r>
          </w:p>
          <w:p w14:paraId="0D286399" w14:textId="77777777" w:rsidR="008E1F50" w:rsidRPr="004A530E" w:rsidRDefault="002F4447" w:rsidP="002F4447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right="420" w:firstLineChars="100" w:firstLine="240"/>
              <w:rPr>
                <w:sz w:val="21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236B02">
              <w:rPr>
                <w:rFonts w:ascii="Times New Roman"/>
                <w:b/>
                <w:sz w:val="24"/>
                <w:lang w:val="en-US"/>
              </w:rPr>
              <w:t xml:space="preserve"> </w:t>
            </w:r>
            <w:r w:rsidR="001F45AD">
              <w:rPr>
                <w:rFonts w:ascii="Times New Roman"/>
                <w:b/>
                <w:sz w:val="24"/>
                <w:lang w:val="en-US"/>
              </w:rPr>
              <w:t>blank column</w:t>
            </w:r>
            <w:r w:rsidR="00237DA6">
              <w:rPr>
                <w:rFonts w:ascii="Times New Roman"/>
                <w:b/>
                <w:sz w:val="24"/>
                <w:lang w:val="en-US"/>
              </w:rPr>
              <w:t>.</w:t>
            </w:r>
          </w:p>
        </w:tc>
      </w:tr>
      <w:tr w:rsidR="001D7306" w:rsidRPr="00415A63" w14:paraId="44670224" w14:textId="77777777" w:rsidTr="00C93131">
        <w:trPr>
          <w:trHeight w:val="59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61C" w14:textId="77777777" w:rsidR="001D7306" w:rsidRPr="00EE7A93" w:rsidRDefault="00EE7A93" w:rsidP="00086EBD">
            <w:pPr>
              <w:pStyle w:val="TableParagraph"/>
              <w:spacing w:line="324" w:lineRule="exact"/>
              <w:ind w:left="130" w:right="92"/>
              <w:jc w:val="center"/>
              <w:rPr>
                <w:sz w:val="14"/>
              </w:rPr>
            </w:pPr>
            <w:r>
              <w:rPr>
                <w:rFonts w:hint="eastAsia"/>
                <w:sz w:val="18"/>
              </w:rPr>
              <w:t>D</w:t>
            </w:r>
            <w:r w:rsidR="00086EBD"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te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7D195" w14:textId="77777777" w:rsidR="001D7306" w:rsidRPr="00EE7A93" w:rsidRDefault="00A33089" w:rsidP="00BA0578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en-US"/>
              </w:rPr>
              <w:t>y</w:t>
            </w:r>
            <w:r w:rsidR="00EE7A93" w:rsidRPr="00EE7A93">
              <w:rPr>
                <w:rFonts w:ascii="Times New Roman" w:hint="eastAsia"/>
                <w:sz w:val="24"/>
                <w:szCs w:val="24"/>
                <w:lang w:val="en-US"/>
              </w:rPr>
              <w:t>yyy</w:t>
            </w:r>
            <w:proofErr w:type="spellEnd"/>
            <w:r w:rsidR="00EE7A93" w:rsidRPr="00EE7A93">
              <w:rPr>
                <w:rFonts w:ascii="Times New Roman" w:hint="eastAsia"/>
                <w:sz w:val="24"/>
                <w:szCs w:val="24"/>
                <w:lang w:val="en-US"/>
              </w:rPr>
              <w:t>/</w:t>
            </w:r>
            <w:r w:rsidR="00EE7A93" w:rsidRPr="00EE7A93">
              <w:rPr>
                <w:rFonts w:ascii="Times New Roman"/>
                <w:sz w:val="24"/>
                <w:szCs w:val="24"/>
                <w:lang w:val="en-US"/>
              </w:rPr>
              <w:t>mm/dd       /      /      /</w:t>
            </w:r>
          </w:p>
          <w:p w14:paraId="69AFF9B3" w14:textId="77777777" w:rsidR="001D7306" w:rsidRPr="00EE7A93" w:rsidRDefault="00EE7A93" w:rsidP="00BA0578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       a</w:t>
            </w:r>
            <w:r w:rsidRPr="00EE7A93">
              <w:rPr>
                <w:rFonts w:ascii="Times New Roman" w:hint="eastAsia"/>
                <w:sz w:val="18"/>
                <w:lang w:val="en-US"/>
              </w:rPr>
              <w:t>m/</w:t>
            </w:r>
            <w:r w:rsidRPr="00EE7A93">
              <w:rPr>
                <w:rFonts w:ascii="Times New Roman"/>
                <w:sz w:val="18"/>
                <w:lang w:val="en-US"/>
              </w:rPr>
              <w:t xml:space="preserve">pm     </w:t>
            </w:r>
            <w:r w:rsidR="001D7306" w:rsidRPr="00EE7A93">
              <w:rPr>
                <w:rFonts w:ascii="Times New Roman" w:hint="eastAsia"/>
                <w:sz w:val="18"/>
                <w:lang w:val="en-US"/>
              </w:rPr>
              <w:t>：</w:t>
            </w:r>
          </w:p>
          <w:p w14:paraId="1F0B2730" w14:textId="77777777" w:rsidR="001D7306" w:rsidRPr="00EE7A93" w:rsidRDefault="00EE7A93" w:rsidP="00EE7A93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 w:rsidRPr="00EE7A93">
              <w:rPr>
                <w:rFonts w:ascii="Times New Roman" w:hint="eastAsia"/>
                <w:sz w:val="18"/>
                <w:lang w:val="en-US"/>
              </w:rPr>
              <w:t xml:space="preserve">~     am/pm     </w:t>
            </w:r>
            <w:r w:rsidR="001D7306" w:rsidRPr="00EE7A93">
              <w:rPr>
                <w:rFonts w:ascii="Times New Roman" w:hint="eastAsia"/>
                <w:sz w:val="18"/>
                <w:lang w:val="en-US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B2A24" w14:textId="77777777" w:rsidR="001D7306" w:rsidRPr="00BA0578" w:rsidRDefault="004A530E" w:rsidP="00BA05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acilities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DBC686B" w14:textId="77777777" w:rsidR="001D7306" w:rsidRPr="004A530E" w:rsidRDefault="00EE7A93" w:rsidP="001D7306">
            <w:pPr>
              <w:ind w:firstLineChars="100" w:firstLine="180"/>
              <w:rPr>
                <w:sz w:val="18"/>
                <w:lang w:val="en-US"/>
              </w:rPr>
            </w:pPr>
            <w:r w:rsidRPr="004A530E">
              <w:rPr>
                <w:rFonts w:hint="eastAsia"/>
                <w:sz w:val="18"/>
                <w:lang w:val="en-US"/>
              </w:rPr>
              <w:t>□</w:t>
            </w:r>
            <w:r w:rsidR="004A530E">
              <w:rPr>
                <w:rFonts w:hint="eastAsia"/>
                <w:sz w:val="18"/>
                <w:lang w:val="en-US"/>
              </w:rPr>
              <w:t>M</w:t>
            </w:r>
            <w:r w:rsidRPr="004A530E">
              <w:rPr>
                <w:rFonts w:hint="eastAsia"/>
                <w:sz w:val="18"/>
                <w:lang w:val="en-US"/>
              </w:rPr>
              <w:t>ain pool</w:t>
            </w:r>
            <w:r>
              <w:rPr>
                <w:rFonts w:hint="eastAsia"/>
                <w:sz w:val="18"/>
              </w:rPr>
              <w:t xml:space="preserve">　</w:t>
            </w:r>
            <w:r w:rsidRPr="004A530E">
              <w:rPr>
                <w:rFonts w:hint="eastAsia"/>
                <w:sz w:val="18"/>
                <w:lang w:val="en-US"/>
              </w:rPr>
              <w:t>□</w:t>
            </w:r>
            <w:r w:rsidR="004A530E">
              <w:rPr>
                <w:rFonts w:hint="eastAsia"/>
                <w:sz w:val="18"/>
                <w:lang w:val="en-US"/>
              </w:rPr>
              <w:t>S</w:t>
            </w:r>
            <w:r w:rsidRPr="004A530E">
              <w:rPr>
                <w:rFonts w:hint="eastAsia"/>
                <w:sz w:val="18"/>
                <w:lang w:val="en-US"/>
              </w:rPr>
              <w:t>ub pool</w:t>
            </w:r>
            <w:r w:rsidR="004A530E">
              <w:rPr>
                <w:rFonts w:hint="eastAsia"/>
                <w:sz w:val="18"/>
              </w:rPr>
              <w:t xml:space="preserve">　</w:t>
            </w:r>
            <w:r w:rsidR="004A530E" w:rsidRPr="004A530E">
              <w:rPr>
                <w:rFonts w:hint="eastAsia"/>
                <w:sz w:val="18"/>
                <w:lang w:val="en-US"/>
              </w:rPr>
              <w:t>□</w:t>
            </w:r>
            <w:r w:rsidR="004A530E">
              <w:rPr>
                <w:rFonts w:hint="eastAsia"/>
                <w:sz w:val="18"/>
                <w:lang w:val="en-US"/>
              </w:rPr>
              <w:t>M</w:t>
            </w:r>
            <w:r w:rsidR="004A530E" w:rsidRPr="004A530E">
              <w:rPr>
                <w:rFonts w:hint="eastAsia"/>
                <w:sz w:val="18"/>
                <w:lang w:val="en-US"/>
              </w:rPr>
              <w:t>eeting room</w:t>
            </w:r>
          </w:p>
          <w:p w14:paraId="5FFE9355" w14:textId="77777777" w:rsidR="001D7306" w:rsidRPr="004A530E" w:rsidRDefault="004A530E" w:rsidP="004A530E">
            <w:pPr>
              <w:ind w:firstLineChars="100" w:firstLine="180"/>
              <w:rPr>
                <w:sz w:val="18"/>
                <w:lang w:val="en-US"/>
              </w:rPr>
            </w:pPr>
            <w:r w:rsidRPr="004A530E">
              <w:rPr>
                <w:rFonts w:hint="eastAsia"/>
                <w:sz w:val="18"/>
                <w:lang w:val="en-US"/>
              </w:rPr>
              <w:t>□Diving pool</w:t>
            </w:r>
            <w:r w:rsidR="001D7306">
              <w:rPr>
                <w:rFonts w:hint="eastAsia"/>
                <w:sz w:val="18"/>
              </w:rPr>
              <w:t xml:space="preserve">　</w:t>
            </w:r>
            <w:r w:rsidR="001D7306" w:rsidRPr="004A530E">
              <w:rPr>
                <w:rFonts w:hint="eastAsia"/>
                <w:sz w:val="18"/>
                <w:lang w:val="en-US"/>
              </w:rPr>
              <w:t>□</w:t>
            </w:r>
            <w:r w:rsidRPr="004A530E">
              <w:rPr>
                <w:rFonts w:hint="eastAsia"/>
                <w:sz w:val="18"/>
                <w:lang w:val="en-US"/>
              </w:rPr>
              <w:t>Trai</w:t>
            </w:r>
            <w:r>
              <w:rPr>
                <w:sz w:val="18"/>
                <w:lang w:val="en-US"/>
              </w:rPr>
              <w:t>ning room</w:t>
            </w:r>
          </w:p>
        </w:tc>
      </w:tr>
      <w:tr w:rsidR="001D7306" w14:paraId="5F4B9FF6" w14:textId="77777777" w:rsidTr="001D7306">
        <w:trPr>
          <w:trHeight w:val="59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E5E3" w14:textId="77777777" w:rsidR="001D7306" w:rsidRDefault="004A530E" w:rsidP="001D7306">
            <w:pPr>
              <w:pStyle w:val="TableParagraph"/>
              <w:spacing w:line="324" w:lineRule="exact"/>
              <w:ind w:left="130" w:right="9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</w:p>
        </w:tc>
        <w:tc>
          <w:tcPr>
            <w:tcW w:w="3415" w:type="dxa"/>
            <w:tcBorders>
              <w:left w:val="single" w:sz="6" w:space="0" w:color="auto"/>
              <w:bottom w:val="single" w:sz="6" w:space="0" w:color="auto"/>
            </w:tcBorders>
          </w:tcPr>
          <w:p w14:paraId="628501E4" w14:textId="77777777" w:rsidR="001D7306" w:rsidRPr="00C72ADC" w:rsidRDefault="001D7306" w:rsidP="00A7383D">
            <w:pPr>
              <w:pStyle w:val="TableParagraph"/>
              <w:wordWrap w:val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3A66C29" w14:textId="77777777" w:rsidR="001D7306" w:rsidRPr="00C72ADC" w:rsidRDefault="004A530E" w:rsidP="001D7306">
            <w:pPr>
              <w:pStyle w:val="TableParagraph"/>
              <w:wordWrap w:val="0"/>
              <w:spacing w:beforeLines="50" w:before="120"/>
              <w:jc w:val="center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>Age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01CB0" w14:textId="77777777" w:rsidR="001D7306" w:rsidRPr="00C72ADC" w:rsidRDefault="001D7306" w:rsidP="001D7306">
            <w:pPr>
              <w:pStyle w:val="TableParagraph"/>
              <w:wordWrap w:val="0"/>
              <w:spacing w:beforeLines="50" w:before="120"/>
              <w:jc w:val="right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963D4" w14:textId="77777777" w:rsidR="001D7306" w:rsidRPr="004A530E" w:rsidRDefault="00086EBD" w:rsidP="001A09A5">
            <w:pPr>
              <w:pStyle w:val="TableParagraph"/>
              <w:spacing w:beforeLines="50" w:before="120"/>
              <w:ind w:left="130" w:right="9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hone </w:t>
            </w:r>
            <w:r w:rsidR="001A09A5">
              <w:rPr>
                <w:sz w:val="18"/>
              </w:rPr>
              <w:t>N</w:t>
            </w:r>
            <w:r>
              <w:rPr>
                <w:sz w:val="18"/>
              </w:rPr>
              <w:t>umbe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</w:tcBorders>
          </w:tcPr>
          <w:p w14:paraId="56679854" w14:textId="77777777" w:rsidR="001D7306" w:rsidRPr="00C72ADC" w:rsidRDefault="001D7306" w:rsidP="00A7383D">
            <w:pPr>
              <w:pStyle w:val="TableParagraph"/>
              <w:wordWrap w:val="0"/>
              <w:jc w:val="center"/>
              <w:rPr>
                <w:rFonts w:ascii="Times New Roman"/>
                <w:sz w:val="18"/>
              </w:rPr>
            </w:pPr>
          </w:p>
        </w:tc>
      </w:tr>
      <w:tr w:rsidR="00506653" w14:paraId="63CC86BE" w14:textId="77777777" w:rsidTr="004D409B">
        <w:trPr>
          <w:trHeight w:val="521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8B36" w14:textId="77777777" w:rsidR="00506653" w:rsidRDefault="004A530E" w:rsidP="00BA0578">
            <w:pPr>
              <w:pStyle w:val="TableParagraph"/>
              <w:spacing w:line="324" w:lineRule="exact"/>
              <w:ind w:left="130" w:right="92"/>
              <w:jc w:val="center"/>
              <w:rPr>
                <w:sz w:val="14"/>
              </w:rPr>
            </w:pPr>
            <w:r>
              <w:rPr>
                <w:rFonts w:hint="eastAsia"/>
                <w:sz w:val="18"/>
              </w:rPr>
              <w:t>Address</w:t>
            </w:r>
          </w:p>
        </w:tc>
        <w:tc>
          <w:tcPr>
            <w:tcW w:w="9085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279D9792" w14:textId="77777777" w:rsidR="00506653" w:rsidRPr="00A7383D" w:rsidRDefault="00506653" w:rsidP="00A7383D">
            <w:pPr>
              <w:pStyle w:val="TableParagraph"/>
              <w:ind w:right="180"/>
              <w:jc w:val="right"/>
              <w:rPr>
                <w:rFonts w:ascii="Times New Roman"/>
                <w:sz w:val="18"/>
              </w:rPr>
            </w:pPr>
            <w:r>
              <w:rPr>
                <w:rFonts w:hint="eastAsia"/>
                <w:sz w:val="14"/>
              </w:rPr>
              <w:t xml:space="preserve"> </w:t>
            </w:r>
          </w:p>
        </w:tc>
      </w:tr>
      <w:tr w:rsidR="00A708C3" w14:paraId="706CC99E" w14:textId="77777777" w:rsidTr="004D409B">
        <w:trPr>
          <w:trHeight w:val="140"/>
        </w:trPr>
        <w:tc>
          <w:tcPr>
            <w:tcW w:w="10632" w:type="dxa"/>
            <w:gridSpan w:val="7"/>
            <w:tcBorders>
              <w:top w:val="single" w:sz="6" w:space="0" w:color="auto"/>
              <w:left w:val="nil"/>
              <w:bottom w:val="single" w:sz="18" w:space="0" w:color="000000"/>
              <w:right w:val="nil"/>
            </w:tcBorders>
          </w:tcPr>
          <w:p w14:paraId="385A0489" w14:textId="77777777" w:rsidR="00A708C3" w:rsidRDefault="00A708C3" w:rsidP="004D409B">
            <w:pPr>
              <w:pStyle w:val="TableParagraph"/>
              <w:spacing w:line="160" w:lineRule="exact"/>
              <w:rPr>
                <w:sz w:val="20"/>
              </w:rPr>
            </w:pPr>
          </w:p>
        </w:tc>
      </w:tr>
      <w:tr w:rsidR="00A54F6D" w:rsidRPr="00415A63" w14:paraId="5F16E6F2" w14:textId="77777777" w:rsidTr="00B1019F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187FA80A" w14:textId="77777777" w:rsidR="00A54F6D" w:rsidRPr="004A530E" w:rsidRDefault="004A530E" w:rsidP="004A530E">
            <w:pPr>
              <w:pStyle w:val="TableParagraph"/>
              <w:spacing w:line="405" w:lineRule="exact"/>
              <w:ind w:left="788"/>
              <w:jc w:val="both"/>
              <w:rPr>
                <w:b/>
                <w:lang w:val="en-US"/>
              </w:rPr>
            </w:pPr>
            <w:r w:rsidRPr="004A530E">
              <w:rPr>
                <w:rFonts w:hint="eastAsia"/>
                <w:b/>
                <w:lang w:val="en-US"/>
              </w:rPr>
              <w:t>Body Temperature</w:t>
            </w:r>
            <w:r w:rsidRPr="004A530E">
              <w:rPr>
                <w:b/>
                <w:lang w:val="en-US"/>
              </w:rPr>
              <w:t xml:space="preserve"> </w:t>
            </w:r>
            <w:r w:rsidRPr="004A530E">
              <w:rPr>
                <w:rFonts w:hint="eastAsia"/>
                <w:b/>
                <w:lang w:val="en-US"/>
              </w:rPr>
              <w:t>（</w:t>
            </w:r>
            <w:r>
              <w:rPr>
                <w:rFonts w:hint="eastAsia"/>
                <w:b/>
              </w:rPr>
              <w:t xml:space="preserve">　　　　　</w:t>
            </w:r>
            <w:r w:rsidRPr="004A530E">
              <w:rPr>
                <w:rFonts w:hint="eastAsia"/>
                <w:b/>
                <w:lang w:val="en-US"/>
              </w:rPr>
              <w:t>℃</w:t>
            </w:r>
            <w:r w:rsidR="00B1019F" w:rsidRPr="004A530E">
              <w:rPr>
                <w:rFonts w:hint="eastAsia"/>
                <w:b/>
                <w:lang w:val="en-US"/>
              </w:rPr>
              <w:t>）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745E4200" w14:textId="77777777" w:rsidR="00A54F6D" w:rsidRPr="004A530E" w:rsidRDefault="00A54F6D" w:rsidP="00086EBD">
            <w:pPr>
              <w:pStyle w:val="TableParagraph"/>
              <w:tabs>
                <w:tab w:val="left" w:pos="5040"/>
              </w:tabs>
              <w:spacing w:line="405" w:lineRule="exact"/>
              <w:ind w:firstLineChars="300" w:firstLine="960"/>
              <w:jc w:val="both"/>
              <w:rPr>
                <w:lang w:val="en-US"/>
              </w:rPr>
            </w:pPr>
            <w:r w:rsidRPr="004A530E">
              <w:rPr>
                <w:rFonts w:ascii="Meiryo UI" w:eastAsia="Meiryo UI" w:hAnsi="Meiryo UI" w:cs="Meiryo UI"/>
                <w:bCs/>
                <w:sz w:val="32"/>
                <w:szCs w:val="24"/>
                <w:lang w:val="en-US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4A530E" w:rsidRPr="004A530E">
              <w:rPr>
                <w:rFonts w:hint="eastAsia"/>
                <w:b/>
                <w:lang w:val="en-US"/>
              </w:rPr>
              <w:t xml:space="preserve">Body Temperature is </w:t>
            </w:r>
            <w:r w:rsidR="00086EBD">
              <w:rPr>
                <w:b/>
                <w:lang w:val="en-US"/>
              </w:rPr>
              <w:t>normal</w:t>
            </w:r>
            <w:r w:rsidR="000D0F80" w:rsidRPr="004A530E">
              <w:rPr>
                <w:b/>
                <w:lang w:val="en-US"/>
              </w:rPr>
              <w:tab/>
            </w:r>
          </w:p>
        </w:tc>
      </w:tr>
      <w:tr w:rsidR="00A708C3" w:rsidRPr="00415A63" w14:paraId="5AE50E49" w14:textId="77777777" w:rsidTr="004D409B">
        <w:trPr>
          <w:trHeight w:val="153"/>
        </w:trPr>
        <w:tc>
          <w:tcPr>
            <w:tcW w:w="5387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0CA6AFF4" w14:textId="77777777" w:rsidR="00A708C3" w:rsidRPr="004A530E" w:rsidRDefault="00A708C3" w:rsidP="00A54F6D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5245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71B8D58A" w14:textId="77777777" w:rsidR="00A708C3" w:rsidRPr="004A530E" w:rsidRDefault="00A708C3" w:rsidP="00A54F6D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  <w:tr w:rsidR="00A708C3" w:rsidRPr="00415A63" w14:paraId="731A64C4" w14:textId="77777777" w:rsidTr="00B24724">
        <w:trPr>
          <w:trHeight w:val="5794"/>
        </w:trPr>
        <w:tc>
          <w:tcPr>
            <w:tcW w:w="1063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61E9CD" w14:textId="77777777" w:rsidR="00A865DC" w:rsidRPr="00AE4EA1" w:rsidRDefault="001D7306" w:rsidP="00783E47">
            <w:pPr>
              <w:spacing w:before="78" w:line="170" w:lineRule="auto"/>
              <w:ind w:left="352" w:right="348" w:hanging="240"/>
              <w:jc w:val="center"/>
              <w:rPr>
                <w:rFonts w:ascii="Meiryo UI" w:eastAsia="Meiryo UI" w:hAnsi="Meiryo UI" w:cs="Meiryo UI"/>
                <w:b/>
                <w:bCs/>
                <w:sz w:val="28"/>
                <w:szCs w:val="24"/>
                <w:lang w:val="en-US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16EC4" wp14:editId="4F83275D">
                      <wp:simplePos x="0" y="0"/>
                      <wp:positionH relativeFrom="column">
                        <wp:posOffset>2900046</wp:posOffset>
                      </wp:positionH>
                      <wp:positionV relativeFrom="paragraph">
                        <wp:posOffset>-3391535</wp:posOffset>
                      </wp:positionV>
                      <wp:extent cx="3867150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D2C4E" w14:textId="77777777" w:rsidR="005972F4" w:rsidRPr="00EE7A93" w:rsidRDefault="007A5BF0" w:rsidP="007A5BF0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</w:pPr>
                                  <w:r w:rsidRPr="00EE7A9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（</w:t>
                                  </w:r>
                                  <w:r w:rsidR="00F61E0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Foreign Customers</w:t>
                                  </w:r>
                                  <w:r w:rsidR="005972F4" w:rsidRPr="00EE7A9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16EC4" id="正方形/長方形 2" o:spid="_x0000_s1026" style="position:absolute;left:0;text-align:left;margin-left:228.35pt;margin-top:-267.05pt;width:30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" filled="f" stroked="f" strokeweight="2pt">
                      <v:textbox>
                        <w:txbxContent>
                          <w:p w14:paraId="05FD2C4E" w14:textId="77777777" w:rsidR="005972F4" w:rsidRPr="00EE7A93" w:rsidRDefault="007A5BF0" w:rsidP="007A5BF0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EE7A93">
                              <w:rPr>
                                <w:rFonts w:hint="eastAsia"/>
                                <w:color w:val="000000" w:themeColor="text1"/>
                                <w:sz w:val="18"/>
                                <w:lang w:val="en-US"/>
                              </w:rPr>
                              <w:t>（</w:t>
                            </w:r>
                            <w:r w:rsidR="00F61E0F">
                              <w:rPr>
                                <w:rFonts w:hint="eastAsia"/>
                                <w:color w:val="000000" w:themeColor="text1"/>
                                <w:sz w:val="18"/>
                                <w:lang w:val="en-US"/>
                              </w:rPr>
                              <w:t>Foreign Customers</w:t>
                            </w:r>
                            <w:r w:rsidR="005972F4" w:rsidRPr="00EE7A93">
                              <w:rPr>
                                <w:rFonts w:hint="eastAsia"/>
                                <w:color w:val="000000" w:themeColor="text1"/>
                                <w:sz w:val="18"/>
                                <w:lang w:val="en-US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4EA1">
              <w:rPr>
                <w:rFonts w:ascii="Meiryo UI" w:eastAsia="Meiryo UI" w:hAnsi="Meiryo UI" w:cs="Meiryo UI" w:hint="eastAsia"/>
                <w:b/>
                <w:bCs/>
                <w:sz w:val="28"/>
                <w:szCs w:val="24"/>
              </w:rPr>
              <w:t>【</w:t>
            </w:r>
            <w:r w:rsidR="00F925A1" w:rsidRPr="00B445FD">
              <w:rPr>
                <w:rFonts w:ascii="Meiryo UI" w:eastAsia="Meiryo UI" w:hAnsi="Meiryo UI" w:cs="Meiryo UI"/>
                <w:b/>
                <w:bCs/>
                <w:sz w:val="28"/>
                <w:szCs w:val="24"/>
                <w:lang w:val="en-US"/>
              </w:rPr>
              <w:t>Declaration</w:t>
            </w:r>
            <w:r w:rsidR="00A865DC">
              <w:rPr>
                <w:rFonts w:ascii="Meiryo UI" w:eastAsia="Meiryo UI" w:hAnsi="Meiryo UI" w:cs="Meiryo UI" w:hint="eastAsia"/>
                <w:b/>
                <w:bCs/>
                <w:sz w:val="28"/>
                <w:szCs w:val="24"/>
              </w:rPr>
              <w:t>】</w:t>
            </w:r>
          </w:p>
          <w:p w14:paraId="67532ACC" w14:textId="77777777" w:rsidR="00A865DC" w:rsidRPr="00AE4EA1" w:rsidRDefault="00AE4EA1" w:rsidP="00A865DC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1"/>
                <w:szCs w:val="24"/>
                <w:lang w:val="en-US"/>
              </w:rPr>
            </w:pPr>
            <w:r w:rsidRPr="00AE4EA1">
              <w:rPr>
                <w:rFonts w:ascii="Meiryo UI" w:eastAsia="Meiryo UI" w:hAnsi="Meiryo UI" w:cs="Meiryo UI" w:hint="eastAsia"/>
                <w:bCs/>
                <w:sz w:val="24"/>
                <w:szCs w:val="24"/>
                <w:lang w:val="en-US"/>
              </w:rPr>
              <w:t xml:space="preserve"> Please check the </w:t>
            </w:r>
            <w:r w:rsidR="005B6950">
              <w:rPr>
                <w:rFonts w:ascii="Meiryo UI" w:eastAsia="Meiryo UI" w:hAnsi="Meiryo UI" w:cs="Meiryo UI"/>
                <w:bCs/>
                <w:sz w:val="24"/>
                <w:szCs w:val="24"/>
                <w:lang w:val="en-US"/>
              </w:rPr>
              <w:t xml:space="preserve">following boxes when </w:t>
            </w:r>
            <w:r w:rsidR="00CD3211">
              <w:rPr>
                <w:rFonts w:ascii="Meiryo UI" w:eastAsia="Meiryo UI" w:hAnsi="Meiryo UI" w:cs="Meiryo UI"/>
                <w:bCs/>
                <w:sz w:val="24"/>
                <w:szCs w:val="24"/>
                <w:lang w:val="en-US"/>
              </w:rPr>
              <w:t>applicable</w:t>
            </w:r>
            <w:r w:rsidRPr="00AE4EA1">
              <w:rPr>
                <w:rFonts w:ascii="Meiryo UI" w:eastAsia="Meiryo UI" w:hAnsi="Meiryo UI" w:cs="Meiryo UI" w:hint="eastAsia"/>
                <w:bCs/>
                <w:sz w:val="24"/>
                <w:szCs w:val="24"/>
                <w:lang w:val="en-US"/>
              </w:rPr>
              <w:t>.</w:t>
            </w:r>
          </w:p>
          <w:p w14:paraId="7C9DBF54" w14:textId="2335EB62" w:rsidR="00A865DC" w:rsidRPr="00AE4EA1" w:rsidRDefault="00415A63" w:rsidP="00A865DC">
            <w:pPr>
              <w:spacing w:before="8" w:line="372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１　</w:t>
            </w:r>
            <w:r w:rsidR="00034A6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None of the </w:t>
            </w:r>
            <w:r w:rsidR="009C7741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situations </w:t>
            </w:r>
            <w:r w:rsidR="00034A6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below applies to me</w:t>
            </w:r>
            <w:r w:rsidR="00692A5D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within t</w:t>
            </w:r>
            <w:r w:rsidR="00B61DCE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he past 2 weeks.</w:t>
            </w:r>
          </w:p>
          <w:p w14:paraId="4AC1F6F2" w14:textId="77777777" w:rsidR="00C03DF4" w:rsidRDefault="00232BFA" w:rsidP="009111FF">
            <w:pPr>
              <w:spacing w:line="288" w:lineRule="exact"/>
              <w:ind w:leftChars="100" w:left="220" w:firstLineChars="50" w:firstLine="11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09459A" w:rsidRPr="0009459A">
              <w:rPr>
                <w:rFonts w:ascii="Meiryo UI" w:eastAsia="Meiryo UI" w:hAnsi="Meiryo UI" w:cs="Meiryo UI" w:hint="eastAsia"/>
                <w:lang w:val="en-US"/>
              </w:rPr>
              <w:t xml:space="preserve">Having symptoms of 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>High fever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9459A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>Cough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D2F44">
              <w:rPr>
                <w:rFonts w:ascii="Meiryo UI" w:eastAsia="Meiryo UI" w:hAnsi="Meiryo UI" w:cs="Meiryo UI"/>
                <w:lang w:val="en-US"/>
              </w:rPr>
              <w:t xml:space="preserve"> S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>ore throat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9459A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0D2F44">
              <w:rPr>
                <w:rFonts w:ascii="Meiryo UI" w:eastAsia="Meiryo UI" w:hAnsi="Meiryo UI" w:cs="Meiryo UI"/>
                <w:lang w:val="en-US"/>
              </w:rPr>
              <w:t>Fatigue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D2F44">
              <w:rPr>
                <w:rFonts w:ascii="Meiryo UI" w:eastAsia="Meiryo UI" w:hAnsi="Meiryo UI" w:cs="Meiryo UI"/>
                <w:lang w:val="en-US"/>
              </w:rPr>
              <w:t xml:space="preserve"> S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>hort</w:t>
            </w:r>
            <w:r w:rsidR="009111FF">
              <w:rPr>
                <w:rFonts w:ascii="Meiryo UI" w:eastAsia="Meiryo UI" w:hAnsi="Meiryo UI" w:cs="Meiryo UI"/>
                <w:lang w:val="en-US"/>
              </w:rPr>
              <w:t>ness</w:t>
            </w:r>
            <w:r w:rsidR="00AE4EA1" w:rsidRPr="00AE4EA1">
              <w:rPr>
                <w:rFonts w:ascii="Meiryo UI" w:eastAsia="Meiryo UI" w:hAnsi="Meiryo UI" w:cs="Meiryo UI" w:hint="eastAsia"/>
                <w:lang w:val="en-US"/>
              </w:rPr>
              <w:t xml:space="preserve"> of breath</w:t>
            </w:r>
            <w:r w:rsidR="009111FF">
              <w:rPr>
                <w:rFonts w:ascii="Meiryo UI" w:eastAsia="Meiryo UI" w:hAnsi="Meiryo UI" w:cs="Meiryo UI"/>
                <w:lang w:val="en-US"/>
              </w:rPr>
              <w:t>/</w:t>
            </w:r>
            <w:r w:rsidR="0009459A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AE4EA1">
              <w:rPr>
                <w:rFonts w:ascii="Meiryo UI" w:eastAsia="Meiryo UI" w:hAnsi="Meiryo UI" w:cs="Meiryo UI" w:hint="eastAsia"/>
                <w:lang w:val="en-US"/>
              </w:rPr>
              <w:t xml:space="preserve">Loss of </w:t>
            </w:r>
          </w:p>
          <w:p w14:paraId="0E2B7E74" w14:textId="77777777" w:rsidR="00A02990" w:rsidRPr="00AE4EA1" w:rsidRDefault="00C03DF4" w:rsidP="009111FF">
            <w:pPr>
              <w:spacing w:line="288" w:lineRule="exact"/>
              <w:ind w:leftChars="100" w:left="220" w:firstLineChars="50" w:firstLine="11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9111FF">
              <w:rPr>
                <w:rFonts w:ascii="Meiryo UI" w:eastAsia="Meiryo UI" w:hAnsi="Meiryo UI" w:cs="Meiryo UI"/>
                <w:lang w:val="en-US"/>
              </w:rPr>
              <w:t>smell or taste</w:t>
            </w:r>
          </w:p>
          <w:p w14:paraId="359EE821" w14:textId="77777777" w:rsidR="0024348F" w:rsidRPr="00CD129C" w:rsidRDefault="00A02990" w:rsidP="00AE4EA1">
            <w:pPr>
              <w:spacing w:line="288" w:lineRule="exact"/>
              <w:ind w:firstLineChars="150" w:firstLine="33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AE4EA1" w:rsidRPr="00CD129C">
              <w:rPr>
                <w:rFonts w:ascii="Meiryo UI" w:eastAsia="Meiryo UI" w:hAnsi="Meiryo UI" w:cs="Meiryo UI" w:hint="eastAsia"/>
                <w:lang w:val="en-US"/>
              </w:rPr>
              <w:t>Some</w:t>
            </w:r>
            <w:r w:rsidR="004F7A9F">
              <w:rPr>
                <w:rFonts w:ascii="Meiryo UI" w:eastAsia="Meiryo UI" w:hAnsi="Meiryo UI" w:cs="Meiryo UI"/>
                <w:lang w:val="en-US"/>
              </w:rPr>
              <w:t xml:space="preserve">one </w:t>
            </w:r>
            <w:r w:rsidR="006C77A9">
              <w:rPr>
                <w:rFonts w:ascii="Meiryo UI" w:eastAsia="Meiryo UI" w:hAnsi="Meiryo UI" w:cs="Meiryo UI"/>
                <w:lang w:val="en-US"/>
              </w:rPr>
              <w:t>in the</w:t>
            </w:r>
            <w:r w:rsidR="00AE4EA1" w:rsidRPr="00CD129C">
              <w:rPr>
                <w:rFonts w:ascii="Meiryo UI" w:eastAsia="Meiryo UI" w:hAnsi="Meiryo UI" w:cs="Meiryo UI" w:hint="eastAsia"/>
                <w:lang w:val="en-US"/>
              </w:rPr>
              <w:t xml:space="preserve"> family </w:t>
            </w:r>
            <w:r w:rsidR="00B445FD">
              <w:rPr>
                <w:rFonts w:ascii="Meiryo UI" w:eastAsia="Meiryo UI" w:hAnsi="Meiryo UI" w:cs="Meiryo UI"/>
                <w:lang w:val="en-US"/>
              </w:rPr>
              <w:t>member</w:t>
            </w:r>
            <w:r w:rsidR="006C77A9">
              <w:rPr>
                <w:rFonts w:ascii="Meiryo UI" w:eastAsia="Meiryo UI" w:hAnsi="Meiryo UI" w:cs="Meiryo UI"/>
                <w:lang w:val="en-US"/>
              </w:rPr>
              <w:t>s</w:t>
            </w:r>
            <w:r w:rsidR="00B445FD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4F7A9F">
              <w:rPr>
                <w:rFonts w:ascii="Meiryo UI" w:eastAsia="Meiryo UI" w:hAnsi="Meiryo UI" w:cs="Meiryo UI"/>
                <w:lang w:val="en-US"/>
              </w:rPr>
              <w:t>or</w:t>
            </w:r>
            <w:r w:rsidR="00AE4EA1" w:rsidRPr="00CD129C">
              <w:rPr>
                <w:rFonts w:ascii="Meiryo UI" w:eastAsia="Meiryo UI" w:hAnsi="Meiryo UI" w:cs="Meiryo UI" w:hint="eastAsia"/>
                <w:lang w:val="en-US"/>
              </w:rPr>
              <w:t xml:space="preserve"> close acquaintances are suspected</w:t>
            </w:r>
            <w:r w:rsidR="00AE4EA1" w:rsidRPr="00CD129C">
              <w:rPr>
                <w:rFonts w:ascii="Meiryo UI" w:eastAsia="Meiryo UI" w:hAnsi="Meiryo UI" w:cs="Meiryo UI"/>
                <w:lang w:val="en-US"/>
              </w:rPr>
              <w:t xml:space="preserve"> of having </w:t>
            </w:r>
            <w:r w:rsidR="006C77A9">
              <w:rPr>
                <w:rFonts w:ascii="Meiryo UI" w:eastAsia="Meiryo UI" w:hAnsi="Meiryo UI" w:cs="Meiryo UI"/>
                <w:lang w:val="en-US"/>
              </w:rPr>
              <w:t>COVID-19</w:t>
            </w:r>
          </w:p>
          <w:p w14:paraId="2C3C1879" w14:textId="77777777" w:rsidR="004C678C" w:rsidRPr="00CD129C" w:rsidRDefault="00CD129C" w:rsidP="00AE4EA1">
            <w:pPr>
              <w:spacing w:line="288" w:lineRule="exact"/>
              <w:ind w:firstLineChars="150" w:firstLine="33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4F7A9F" w:rsidRPr="004F7A9F">
              <w:rPr>
                <w:rFonts w:ascii="Meiryo UI" w:eastAsia="Meiryo UI" w:hAnsi="Meiryo UI" w:cs="Meiryo UI" w:hint="eastAsia"/>
                <w:lang w:val="en-US"/>
              </w:rPr>
              <w:t>Had a c</w:t>
            </w:r>
            <w:r w:rsidRPr="00CD129C">
              <w:rPr>
                <w:rFonts w:ascii="Meiryo UI" w:eastAsia="Meiryo UI" w:hAnsi="Meiryo UI" w:cs="Meiryo UI" w:hint="eastAsia"/>
                <w:lang w:val="en-US"/>
              </w:rPr>
              <w:t>lose contact with a C</w:t>
            </w:r>
            <w:r w:rsidR="006A2314">
              <w:rPr>
                <w:rFonts w:ascii="Meiryo UI" w:eastAsia="Meiryo UI" w:hAnsi="Meiryo UI" w:cs="Meiryo UI"/>
                <w:lang w:val="en-US"/>
              </w:rPr>
              <w:t>OVID-19</w:t>
            </w:r>
            <w:r w:rsidRPr="00CD129C">
              <w:rPr>
                <w:rFonts w:ascii="Meiryo UI" w:eastAsia="Meiryo UI" w:hAnsi="Meiryo UI" w:cs="Meiryo UI" w:hint="eastAsia"/>
                <w:lang w:val="en-US"/>
              </w:rPr>
              <w:t xml:space="preserve"> infected person</w:t>
            </w:r>
          </w:p>
          <w:p w14:paraId="1883B5AC" w14:textId="77777777" w:rsidR="00B445FD" w:rsidRDefault="00232BFA" w:rsidP="00B445FD">
            <w:pPr>
              <w:spacing w:before="30" w:line="170" w:lineRule="auto"/>
              <w:ind w:right="390" w:firstLineChars="150" w:firstLine="33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B445FD" w:rsidRPr="00B445FD">
              <w:rPr>
                <w:rFonts w:ascii="Meiryo UI" w:eastAsia="Meiryo UI" w:hAnsi="Meiryo UI" w:cs="Meiryo UI" w:hint="eastAsia"/>
                <w:lang w:val="en-US"/>
              </w:rPr>
              <w:t>Ha</w:t>
            </w:r>
            <w:r w:rsidR="00EA2CB5">
              <w:rPr>
                <w:rFonts w:ascii="Meiryo UI" w:eastAsia="Meiryo UI" w:hAnsi="Meiryo UI" w:cs="Meiryo UI"/>
                <w:lang w:val="en-US"/>
              </w:rPr>
              <w:t>d</w:t>
            </w:r>
            <w:r w:rsidR="00B445FD" w:rsidRPr="00B445FD">
              <w:rPr>
                <w:rFonts w:ascii="Meiryo UI" w:eastAsia="Meiryo UI" w:hAnsi="Meiryo UI" w:cs="Meiryo UI" w:hint="eastAsia"/>
                <w:lang w:val="en-US"/>
              </w:rPr>
              <w:t xml:space="preserve"> been to</w:t>
            </w:r>
            <w:r w:rsidR="00CD129C" w:rsidRPr="00CD129C">
              <w:rPr>
                <w:rFonts w:ascii="Meiryo UI" w:eastAsia="Meiryo UI" w:hAnsi="Meiryo UI" w:cs="Meiryo UI" w:hint="eastAsia"/>
                <w:lang w:val="en-US"/>
              </w:rPr>
              <w:t xml:space="preserve"> a country or region where the </w:t>
            </w:r>
            <w:r w:rsidR="00C03DF4">
              <w:rPr>
                <w:rFonts w:ascii="Meiryo UI" w:eastAsia="Meiryo UI" w:hAnsi="Meiryo UI" w:cs="Meiryo UI"/>
                <w:lang w:val="en-US"/>
              </w:rPr>
              <w:t xml:space="preserve">Japanese </w:t>
            </w:r>
            <w:r w:rsidR="00CD129C" w:rsidRPr="00CD129C">
              <w:rPr>
                <w:rFonts w:ascii="Meiryo UI" w:eastAsia="Meiryo UI" w:hAnsi="Meiryo UI" w:cs="Meiryo UI" w:hint="eastAsia"/>
                <w:lang w:val="en-US"/>
              </w:rPr>
              <w:t>government has restricted</w:t>
            </w:r>
            <w:r w:rsidR="00B445FD">
              <w:rPr>
                <w:rFonts w:ascii="Meiryo UI" w:eastAsia="Meiryo UI" w:hAnsi="Meiryo UI" w:cs="Meiryo UI"/>
                <w:lang w:val="en-US"/>
              </w:rPr>
              <w:t xml:space="preserve"> to travel</w:t>
            </w:r>
          </w:p>
          <w:p w14:paraId="0FDD478D" w14:textId="77777777" w:rsidR="00EA2CB5" w:rsidRDefault="00CD129C" w:rsidP="00B445FD">
            <w:pPr>
              <w:spacing w:before="30" w:line="170" w:lineRule="auto"/>
              <w:ind w:right="390" w:firstLineChars="150" w:firstLine="330"/>
              <w:rPr>
                <w:rFonts w:ascii="Meiryo UI" w:eastAsia="Meiryo UI" w:hAnsi="Meiryo UI" w:cs="Meiryo UI"/>
                <w:lang w:val="en-US"/>
              </w:rPr>
            </w:pPr>
            <w:r w:rsidRPr="00CD129C">
              <w:rPr>
                <w:rFonts w:ascii="Meiryo UI" w:eastAsia="Meiryo UI" w:hAnsi="Meiryo UI" w:cs="Meiryo UI" w:hint="eastAsia"/>
                <w:lang w:val="en-US"/>
              </w:rPr>
              <w:t xml:space="preserve"> or </w:t>
            </w:r>
            <w:r w:rsidR="009C7741">
              <w:rPr>
                <w:rFonts w:ascii="Meiryo UI" w:eastAsia="Meiryo UI" w:hAnsi="Meiryo UI" w:cs="Meiryo UI"/>
                <w:lang w:val="en-US"/>
              </w:rPr>
              <w:t>set an entry restriction to Japan</w:t>
            </w:r>
            <w:r w:rsidR="00034A60">
              <w:rPr>
                <w:rFonts w:ascii="Meiryo UI" w:eastAsia="Meiryo UI" w:hAnsi="Meiryo UI" w:cs="Meiryo UI"/>
                <w:lang w:val="en-US"/>
              </w:rPr>
              <w:t>,</w:t>
            </w:r>
            <w:r w:rsidRPr="00CD129C">
              <w:rPr>
                <w:rFonts w:ascii="Meiryo UI" w:eastAsia="Meiryo UI" w:hAnsi="Meiryo UI" w:cs="Meiryo UI" w:hint="eastAsia"/>
                <w:lang w:val="en-US"/>
              </w:rPr>
              <w:t xml:space="preserve"> or </w:t>
            </w:r>
            <w:r w:rsidR="009C7741">
              <w:rPr>
                <w:rFonts w:ascii="Meiryo UI" w:eastAsia="Meiryo UI" w:hAnsi="Meiryo UI" w:cs="Meiryo UI"/>
                <w:lang w:val="en-US"/>
              </w:rPr>
              <w:t xml:space="preserve">had a </w:t>
            </w:r>
            <w:r w:rsidR="009C7741">
              <w:rPr>
                <w:rFonts w:ascii="Meiryo UI" w:eastAsia="Meiryo UI" w:hAnsi="Meiryo UI" w:cs="Meiryo UI" w:hint="eastAsia"/>
                <w:lang w:val="en-US"/>
              </w:rPr>
              <w:t>close contact with a person</w:t>
            </w:r>
            <w:r w:rsidR="009C7741">
              <w:rPr>
                <w:rFonts w:ascii="Meiryo UI" w:eastAsia="Meiryo UI" w:hAnsi="Meiryo UI" w:cs="Meiryo UI"/>
                <w:lang w:val="en-US"/>
              </w:rPr>
              <w:t xml:space="preserve"> who</w:t>
            </w:r>
            <w:r w:rsidR="00EA2CB5"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9C7741">
              <w:rPr>
                <w:rFonts w:ascii="Meiryo UI" w:eastAsia="Meiryo UI" w:hAnsi="Meiryo UI" w:cs="Meiryo UI"/>
                <w:lang w:val="en-US"/>
              </w:rPr>
              <w:t>traveled</w:t>
            </w:r>
            <w:r w:rsidR="00034A60">
              <w:rPr>
                <w:rFonts w:ascii="Meiryo UI" w:eastAsia="Meiryo UI" w:hAnsi="Meiryo UI" w:cs="Meiryo UI"/>
                <w:lang w:val="en-US"/>
              </w:rPr>
              <w:t xml:space="preserve"> the</w:t>
            </w:r>
          </w:p>
          <w:p w14:paraId="370EAB50" w14:textId="77777777" w:rsidR="0024348F" w:rsidRPr="00CD129C" w:rsidRDefault="00B445FD" w:rsidP="00B445FD">
            <w:pPr>
              <w:spacing w:before="30" w:line="170" w:lineRule="auto"/>
              <w:ind w:right="390" w:firstLineChars="150" w:firstLine="330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/>
                <w:lang w:val="en-US"/>
              </w:rPr>
              <w:t xml:space="preserve"> </w:t>
            </w:r>
            <w:r w:rsidR="00C636FC">
              <w:rPr>
                <w:rFonts w:ascii="Meiryo UI" w:eastAsia="Meiryo UI" w:hAnsi="Meiryo UI" w:cs="Meiryo UI"/>
                <w:lang w:val="en-US"/>
              </w:rPr>
              <w:t xml:space="preserve">said </w:t>
            </w:r>
            <w:r w:rsidR="00CD129C">
              <w:rPr>
                <w:rFonts w:ascii="Meiryo UI" w:eastAsia="Meiryo UI" w:hAnsi="Meiryo UI" w:cs="Meiryo UI"/>
                <w:lang w:val="en-US"/>
              </w:rPr>
              <w:t>country or region.</w:t>
            </w:r>
          </w:p>
          <w:p w14:paraId="48CEF3A7" w14:textId="4F12E708" w:rsidR="0024348F" w:rsidRPr="00CD3211" w:rsidRDefault="00415A63" w:rsidP="00A54F6D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２　</w:t>
            </w:r>
            <w:r w:rsidR="004F7A9F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</w:t>
            </w:r>
            <w:r w:rsidR="004F7A9F" w:rsidRPr="004F7A9F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ll w</w:t>
            </w:r>
            <w:r w:rsidR="00CD129C" w:rsidRPr="00C36DC6"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>ear a mask</w:t>
            </w:r>
            <w:r w:rsidR="004F7A9F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in the facility</w:t>
            </w:r>
            <w:r w:rsidR="0024348F" w:rsidRPr="00CD3211">
              <w:rPr>
                <w:rFonts w:ascii="Meiryo UI" w:eastAsia="Meiryo UI" w:hAnsi="Meiryo UI" w:cs="Meiryo UI"/>
                <w:b/>
                <w:bCs/>
                <w:lang w:val="en-US"/>
              </w:rPr>
              <w:t>（</w:t>
            </w:r>
            <w:r w:rsidR="00C36DC6" w:rsidRPr="00CD3211">
              <w:rPr>
                <w:rFonts w:ascii="Meiryo UI" w:eastAsia="Meiryo UI" w:hAnsi="Meiryo UI" w:cs="Meiryo UI" w:hint="eastAsia"/>
                <w:b/>
                <w:bCs/>
                <w:lang w:val="en-US"/>
              </w:rPr>
              <w:t xml:space="preserve">except </w:t>
            </w:r>
            <w:r w:rsidR="00CD3211" w:rsidRPr="00CD3211">
              <w:rPr>
                <w:rFonts w:ascii="Meiryo UI" w:eastAsia="Meiryo UI" w:hAnsi="Meiryo UI" w:cs="Meiryo UI"/>
                <w:b/>
                <w:bCs/>
                <w:lang w:val="en-US"/>
              </w:rPr>
              <w:t>while exercising</w:t>
            </w:r>
            <w:r w:rsidR="0024348F" w:rsidRPr="00CD3211">
              <w:rPr>
                <w:rFonts w:ascii="Meiryo UI" w:eastAsia="Meiryo UI" w:hAnsi="Meiryo UI" w:cs="Meiryo UI"/>
                <w:b/>
                <w:bCs/>
                <w:lang w:val="en-US"/>
              </w:rPr>
              <w:t>）</w:t>
            </w:r>
            <w:r w:rsidR="008C1610" w:rsidRPr="00CD3211">
              <w:rPr>
                <w:rFonts w:ascii="Meiryo UI" w:eastAsia="Meiryo UI" w:hAnsi="Meiryo UI" w:cs="Meiryo UI" w:hint="eastAsia"/>
                <w:b/>
                <w:bCs/>
                <w:lang w:val="en-US"/>
              </w:rPr>
              <w:t>.</w:t>
            </w:r>
          </w:p>
          <w:p w14:paraId="46663478" w14:textId="512B7544" w:rsidR="0024348F" w:rsidRPr="00C36DC6" w:rsidRDefault="00415A63" w:rsidP="00A54F6D">
            <w:pPr>
              <w:spacing w:before="8" w:line="372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３　</w:t>
            </w:r>
            <w:r w:rsidR="004F7A9F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ill w</w:t>
            </w:r>
            <w:r w:rsidR="00C36DC6" w:rsidRPr="00C36DC6"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>ash hands often with soap and water or use an alcohol-based hand sanitizer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59F7C186" w14:textId="664596E7" w:rsidR="00670558" w:rsidRPr="00C36DC6" w:rsidRDefault="00415A63" w:rsidP="00670558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４　</w:t>
            </w:r>
            <w:r w:rsidR="004F7A9F" w:rsidRPr="00C636FC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ill</w:t>
            </w:r>
            <w:r w:rsidR="00783E47"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 k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eep a distance</w:t>
            </w:r>
            <w:r w:rsidR="00783E47" w:rsidRPr="00C636FC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of 2 meters 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from</w:t>
            </w:r>
            <w:r w:rsidR="00783E47" w:rsidRPr="00C36DC6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others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(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e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xcept 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when 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guid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ng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or 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help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ng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a person with disability)</w:t>
            </w:r>
            <w:r w:rsidR="00216BCB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10C81B08" w14:textId="79B46AC1" w:rsidR="0024348F" w:rsidRPr="00670558" w:rsidRDefault="00415A63" w:rsidP="00A54F6D">
            <w:pPr>
              <w:spacing w:line="384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５　</w:t>
            </w:r>
            <w:r w:rsidR="00E328D7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</w:t>
            </w:r>
            <w:r w:rsidR="004F7A9F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</w:t>
            </w:r>
            <w:r w:rsid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ll</w:t>
            </w:r>
            <w:r w:rsidR="004F7A9F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not</w:t>
            </w:r>
            <w:r w:rsidR="00670558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speak loud in the facility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67C1C437" w14:textId="0F1CC8F7" w:rsidR="0024348F" w:rsidRPr="00670558" w:rsidRDefault="00415A63" w:rsidP="00A54F6D">
            <w:pPr>
              <w:spacing w:before="7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６　</w:t>
            </w:r>
            <w:r w:rsidR="00E328D7" w:rsidRP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 will </w:t>
            </w:r>
            <w:r w:rsid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respect the rules of th</w:t>
            </w:r>
            <w:r w:rsidR="00EA2CB5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e</w:t>
            </w:r>
            <w:r w:rsid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facility and follow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the </w:t>
            </w:r>
            <w:r w:rsidR="00E328D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official’s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nstructions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0F9168AC" w14:textId="58D3F1C8" w:rsidR="0024348F" w:rsidRPr="008C1610" w:rsidRDefault="00415A63" w:rsidP="00A54F6D">
            <w:pPr>
              <w:spacing w:line="384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７　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 will a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void 3 C’s (C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losed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space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s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, Crowded places </w:t>
            </w:r>
            <w:r w:rsidR="006A2314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and Close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contact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settings</w:t>
            </w:r>
            <w:r w:rsidR="00670558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)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5869372B" w14:textId="4614A8F9" w:rsidR="006B28CC" w:rsidRPr="008C1610" w:rsidRDefault="00415A63" w:rsidP="00B43A66">
            <w:pPr>
              <w:spacing w:line="384" w:lineRule="exact"/>
              <w:ind w:left="112"/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８　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 will make sure not to leave used masks, 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used </w:t>
            </w:r>
            <w:r w:rsidR="00E328D7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tissue paper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and the like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  <w:p w14:paraId="57765EA9" w14:textId="382BFB77" w:rsidR="00EE3A77" w:rsidRPr="00670558" w:rsidRDefault="00415A63" w:rsidP="00783E47">
            <w:pPr>
              <w:spacing w:before="78" w:line="170" w:lineRule="auto"/>
              <w:ind w:left="352" w:right="142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4"/>
                <w:lang w:val="en-US"/>
              </w:rPr>
              <w:t xml:space="preserve">９　</w:t>
            </w:r>
            <w:r w:rsidR="008C1610" w:rsidRP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 will 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nform the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pool office 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if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 have an onset of COVID-19 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with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in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2</w:t>
            </w:r>
            <w:r w:rsid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</w:t>
            </w:r>
            <w:r w:rsidR="00670558" w:rsidRPr="00670558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weeks</w:t>
            </w:r>
            <w:r w:rsidR="00783E47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 xml:space="preserve"> from to</w:t>
            </w:r>
            <w:r w:rsidR="008C1610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day</w:t>
            </w:r>
            <w:r w:rsidR="006C77A9">
              <w:rPr>
                <w:rFonts w:ascii="Meiryo UI" w:eastAsia="Meiryo UI" w:hAnsi="Meiryo UI" w:cs="Meiryo UI"/>
                <w:b/>
                <w:bCs/>
                <w:szCs w:val="24"/>
                <w:lang w:val="en-US"/>
              </w:rPr>
              <w:t>.</w:t>
            </w:r>
          </w:p>
        </w:tc>
      </w:tr>
    </w:tbl>
    <w:p w14:paraId="56989835" w14:textId="77777777" w:rsidR="004D409B" w:rsidRPr="00670558" w:rsidRDefault="001D7306" w:rsidP="001D7306">
      <w:pPr>
        <w:spacing w:line="180" w:lineRule="auto"/>
        <w:rPr>
          <w:lang w:val="en-US"/>
        </w:rPr>
      </w:pPr>
      <w:r w:rsidRPr="00031CFD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9E7EC" wp14:editId="469335AE">
                <wp:simplePos x="0" y="0"/>
                <wp:positionH relativeFrom="column">
                  <wp:posOffset>-1270</wp:posOffset>
                </wp:positionH>
                <wp:positionV relativeFrom="paragraph">
                  <wp:posOffset>-249555</wp:posOffset>
                </wp:positionV>
                <wp:extent cx="124777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341DC8" w14:textId="77777777" w:rsidR="005A359E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167331D" w14:textId="77777777" w:rsidR="005A359E" w:rsidRPr="00856914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E7EC" id="正方形/長方形 3" o:spid="_x0000_s1027" style="position:absolute;margin-left:-.1pt;margin-top:-19.65pt;width:9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" filled="f" stroked="f" strokeweight="2pt">
                <v:textbox>
                  <w:txbxContent>
                    <w:p w14:paraId="03341DC8" w14:textId="77777777" w:rsidR="005A359E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</w:t>
                      </w:r>
                      <w:r w:rsidRPr="00856914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　　　　</w:t>
                      </w:r>
                    </w:p>
                    <w:p w14:paraId="0167331D" w14:textId="77777777" w:rsidR="005A359E" w:rsidRPr="00856914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13FD66" w14:textId="77777777" w:rsidR="0092186B" w:rsidRPr="00A33089" w:rsidRDefault="0092186B" w:rsidP="00024A6D">
      <w:pPr>
        <w:spacing w:line="180" w:lineRule="auto"/>
        <w:ind w:leftChars="100" w:left="220"/>
        <w:rPr>
          <w:sz w:val="20"/>
          <w:lang w:val="en-US"/>
        </w:rPr>
      </w:pPr>
    </w:p>
    <w:p w14:paraId="14ED0B39" w14:textId="77777777" w:rsidR="00A1175A" w:rsidRPr="00EA2CB5" w:rsidRDefault="0092186B" w:rsidP="00024A6D">
      <w:pPr>
        <w:spacing w:line="180" w:lineRule="auto"/>
        <w:ind w:leftChars="100" w:left="220"/>
        <w:rPr>
          <w:rFonts w:ascii="ＭＳ 明朝" w:hAnsi="ＭＳ 明朝"/>
          <w:sz w:val="20"/>
          <w:szCs w:val="20"/>
          <w:lang w:val="en-US"/>
        </w:rPr>
      </w:pPr>
      <w:r w:rsidRPr="00024A6D">
        <w:rPr>
          <w:rFonts w:hint="eastAsia"/>
          <w:sz w:val="21"/>
        </w:rPr>
        <w:t xml:space="preserve">　　　　　　　　　　　　　　　　　</w:t>
      </w:r>
      <w:r w:rsidRPr="00024A6D">
        <w:rPr>
          <w:rFonts w:ascii="ＭＳ 明朝" w:hAnsi="ＭＳ 明朝" w:hint="eastAsia"/>
          <w:sz w:val="18"/>
          <w:szCs w:val="20"/>
        </w:rPr>
        <w:t xml:space="preserve">　　　　　　　　</w:t>
      </w:r>
      <w:r w:rsidR="00237DA6" w:rsidRPr="00EA2CB5">
        <w:rPr>
          <w:rFonts w:ascii="ＭＳ 明朝" w:hAnsi="ＭＳ 明朝"/>
          <w:sz w:val="32"/>
          <w:szCs w:val="36"/>
          <w:u w:val="single"/>
          <w:lang w:val="en-US"/>
        </w:rPr>
        <w:t>Signature</w:t>
      </w:r>
      <w:r w:rsidRPr="00024A6D">
        <w:rPr>
          <w:rFonts w:ascii="ＭＳ 明朝" w:hAnsi="ＭＳ 明朝" w:hint="eastAsia"/>
          <w:sz w:val="32"/>
          <w:szCs w:val="36"/>
          <w:u w:val="single"/>
        </w:rPr>
        <w:t xml:space="preserve">　　　　　　　　　　　</w:t>
      </w:r>
      <w:r w:rsidRPr="00024A6D">
        <w:rPr>
          <w:rFonts w:ascii="ＭＳ 明朝" w:hAnsi="ＭＳ 明朝" w:hint="eastAsia"/>
          <w:sz w:val="36"/>
          <w:szCs w:val="36"/>
          <w:u w:val="single"/>
          <w:lang w:val="en-US"/>
        </w:rPr>
        <w:t xml:space="preserve">　　</w:t>
      </w:r>
      <w:r w:rsidR="00176720" w:rsidRPr="00024A6D">
        <w:rPr>
          <w:rFonts w:ascii="ＭＳ 明朝" w:hAnsi="ＭＳ 明朝" w:hint="eastAsia"/>
          <w:sz w:val="28"/>
          <w:szCs w:val="28"/>
          <w:u w:val="single"/>
          <w:lang w:val="en-US"/>
        </w:rPr>
        <w:t xml:space="preserve">　　</w:t>
      </w:r>
      <w:r w:rsidR="00176720" w:rsidRPr="004C678C">
        <w:rPr>
          <w:rFonts w:ascii="ＭＳ 明朝" w:hAnsi="ＭＳ 明朝" w:hint="eastAsia"/>
          <w:sz w:val="28"/>
          <w:szCs w:val="28"/>
          <w:lang w:val="en-US"/>
        </w:rPr>
        <w:t xml:space="preserve">　　　　　　　　　　　　　　　　　　　　　　　</w:t>
      </w:r>
    </w:p>
    <w:p w14:paraId="64D44306" w14:textId="77777777" w:rsidR="00A1175A" w:rsidRPr="007357DC" w:rsidRDefault="004D409B" w:rsidP="00A1175A">
      <w:pPr>
        <w:ind w:firstLineChars="100" w:firstLine="180"/>
        <w:rPr>
          <w:rFonts w:ascii="ＭＳ 明朝" w:hAnsi="ＭＳ 明朝"/>
          <w:sz w:val="16"/>
          <w:szCs w:val="16"/>
          <w:lang w:val="en-US"/>
        </w:rPr>
      </w:pPr>
      <w:r w:rsidRPr="00024A6D">
        <w:rPr>
          <w:rFonts w:ascii="ＭＳ 明朝" w:hAnsi="ＭＳ 明朝"/>
          <w:noProof/>
          <w:sz w:val="18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F3240" wp14:editId="62B77327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781800" cy="1571625"/>
                <wp:effectExtent l="0" t="0" r="19050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84A85" w14:textId="77777777" w:rsidR="00A1175A" w:rsidRPr="00A33089" w:rsidRDefault="00B40E64" w:rsidP="00A50294">
                            <w:pPr>
                              <w:adjustRightInd w:val="0"/>
                              <w:snapToGrid w:val="0"/>
                              <w:spacing w:beforeLines="50" w:before="120"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A3308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  <w:u w:val="single"/>
                                <w:lang w:val="en-US"/>
                              </w:rPr>
                              <w:t>P</w:t>
                            </w:r>
                            <w:r w:rsidRPr="00A33089">
                              <w:rPr>
                                <w:color w:val="000000" w:themeColor="text1"/>
                                <w:sz w:val="14"/>
                                <w:szCs w:val="16"/>
                                <w:u w:val="single"/>
                                <w:lang w:val="en-US"/>
                              </w:rPr>
                              <w:t>rivacy Policy</w:t>
                            </w:r>
                          </w:p>
                          <w:p w14:paraId="0C1F9E9F" w14:textId="77777777" w:rsidR="00A1175A" w:rsidRPr="004A7952" w:rsidRDefault="00A1175A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left="420" w:right="-50" w:hangingChars="300" w:hanging="420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</w:t>
                            </w:r>
                            <w:r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１）</w:t>
                            </w:r>
                            <w:r w:rsidR="001D37A2" w:rsidRP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The personal information </w:t>
                            </w:r>
                            <w:r w:rsid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collected</w:t>
                            </w:r>
                            <w:r w:rsidR="001D37A2" w:rsidRP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through this form</w:t>
                            </w:r>
                            <w:r w:rsidR="001D37A2" w:rsidRP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will be used only for the purpose of </w:t>
                            </w:r>
                            <w:r w:rsid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the prevention of COVID-19 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i</w:t>
                            </w:r>
                            <w:r w:rsid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nfection</w:t>
                            </w:r>
                            <w:r w:rsidR="001D37A2" w:rsidRPr="001D37A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3414E61F" w14:textId="77777777" w:rsidR="00A1175A" w:rsidRPr="004601EE" w:rsidRDefault="004601EE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601E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２）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Personal information will not be used or provided for any other purpose without the provider's consent.</w:t>
                            </w:r>
                          </w:p>
                          <w:p w14:paraId="20CCFB1F" w14:textId="77777777" w:rsidR="00A1175A" w:rsidRPr="00CD06F0" w:rsidRDefault="00A1175A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CD06F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３）</w:t>
                            </w:r>
                            <w:r w:rsid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Provider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s</w:t>
                            </w:r>
                            <w:r w:rsid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of the personal information </w:t>
                            </w:r>
                            <w:r w:rsidR="004C18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have the right to r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equest </w:t>
                            </w:r>
                            <w:r w:rsidR="004C1873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disclos</w:t>
                            </w:r>
                            <w:r w:rsidR="004C1873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e, correct or delete the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personal information 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they</w:t>
                            </w:r>
                            <w:r w:rsidR="00CD06F0" w:rsidRPr="00CD06F0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submitted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2CA8F27" w14:textId="77777777" w:rsidR="00A1175A" w:rsidRPr="00AC6E44" w:rsidRDefault="00A1175A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right="-50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</w:t>
                            </w:r>
                            <w:r w:rsidRP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４）</w:t>
                            </w:r>
                            <w:r w:rsidR="00AC6E44" w:rsidRP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For the procedures of 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requesting </w:t>
                            </w:r>
                            <w:r w:rsidR="00AC6E44" w:rsidRPr="00AC6E4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disclosure</w:t>
                            </w:r>
                            <w:r w:rsidR="00AC6E4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, correction and deletion of the personal information, please contact </w:t>
                            </w:r>
                            <w:r w:rsidR="00EE24EC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us via email.</w:t>
                            </w:r>
                          </w:p>
                          <w:p w14:paraId="5FE2C287" w14:textId="77777777" w:rsidR="006A2314" w:rsidRDefault="00A1175A" w:rsidP="00A5029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B9073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（</w:t>
                            </w:r>
                            <w:r w:rsidRPr="00B9073E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５）</w:t>
                            </w:r>
                            <w:r w:rsidR="00B9073E" w:rsidRPr="00B9073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Provision of personal information is not compulsory</w:t>
                            </w:r>
                            <w:r w:rsidR="00CD3211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.</w:t>
                            </w:r>
                            <w:r w:rsidR="00B9073E" w:rsidRPr="00B9073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D3211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H</w:t>
                            </w:r>
                            <w:r w:rsidR="006A231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owever, if you do not agree to provide your information, we may not be able to inform important </w:t>
                            </w:r>
                          </w:p>
                          <w:p w14:paraId="194D9C86" w14:textId="77777777" w:rsidR="006A2314" w:rsidRDefault="006A2314" w:rsidP="006A231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         notice</w:t>
                            </w:r>
                            <w:r w:rsidR="00F61E0F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concerning COVID-19.</w:t>
                            </w:r>
                          </w:p>
                          <w:p w14:paraId="517A6E3C" w14:textId="77777777" w:rsidR="006A2314" w:rsidRDefault="006A2314" w:rsidP="006A231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14:paraId="60E3DE6B" w14:textId="77777777" w:rsidR="00A1175A" w:rsidRPr="004A7952" w:rsidRDefault="006A2314" w:rsidP="006A2314">
                            <w:pPr>
                              <w:adjustRightInd w:val="0"/>
                              <w:snapToGrid w:val="0"/>
                              <w:spacing w:line="180" w:lineRule="exact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＜</w:t>
                            </w:r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Tokyo </w:t>
                            </w:r>
                            <w:r w:rsidR="004A7952" w:rsidRPr="004A7952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Sport Benefits Corporation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＞</w:t>
                            </w:r>
                          </w:p>
                          <w:p w14:paraId="20D89AEB" w14:textId="77777777" w:rsidR="00A1175A" w:rsidRDefault="00EE24EC" w:rsidP="00A5029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 w:line="180" w:lineRule="exact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A2314"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13-4, </w:t>
                            </w:r>
                            <w:proofErr w:type="spellStart"/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Arakicho</w:t>
                            </w:r>
                            <w:proofErr w:type="spellEnd"/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, Shinjuku-city, Tokyo 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160-0007</w:t>
                            </w:r>
                            <w:r w:rsidR="00A1175A" w:rsidRPr="00A5029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03-6380-4955</w:t>
                            </w:r>
                            <w:r w:rsidR="00A1175A" w:rsidRPr="00A5029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03-6380-4877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A7952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E-mail</w:t>
                            </w:r>
                            <w:r w:rsidR="00A1175A" w:rsidRPr="004A795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812DCE">
                                <w:rPr>
                                  <w:rStyle w:val="ab"/>
                                  <w:rFonts w:hint="eastAsia"/>
                                  <w:sz w:val="14"/>
                                  <w:szCs w:val="20"/>
                                  <w:lang w:val="en-US"/>
                                </w:rPr>
                                <w:t>privacy@tef.or.jp</w:t>
                              </w:r>
                            </w:hyperlink>
                          </w:p>
                          <w:p w14:paraId="30BC005D" w14:textId="77777777" w:rsidR="00EE24EC" w:rsidRDefault="00EE24EC" w:rsidP="00A5029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 w:line="180" w:lineRule="exact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14:paraId="3766C534" w14:textId="77777777" w:rsidR="00EE24EC" w:rsidRPr="00EE24EC" w:rsidRDefault="00EE24EC" w:rsidP="00A5029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 w:line="180" w:lineRule="exact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F3240" id="Rectangle 7" o:spid="_x0000_s1028" style="position:absolute;left:0;text-align:left;margin-left:0;margin-top:6.7pt;width:534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" filled="f">
                <v:stroke dashstyle="dash"/>
                <v:textbox inset="5.85pt,.7pt,5.85pt,.7pt">
                  <w:txbxContent>
                    <w:p w14:paraId="4F084A85" w14:textId="77777777" w:rsidR="00A1175A" w:rsidRPr="00A33089" w:rsidRDefault="00B40E64" w:rsidP="00A50294">
                      <w:pPr>
                        <w:adjustRightInd w:val="0"/>
                        <w:snapToGrid w:val="0"/>
                        <w:spacing w:beforeLines="50" w:before="120"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16"/>
                          <w:u w:val="single"/>
                          <w:lang w:val="en-US"/>
                        </w:rPr>
                      </w:pPr>
                      <w:r w:rsidRPr="00A33089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  <w:u w:val="single"/>
                          <w:lang w:val="en-US"/>
                        </w:rPr>
                        <w:t>P</w:t>
                      </w:r>
                      <w:r w:rsidRPr="00A33089">
                        <w:rPr>
                          <w:color w:val="000000" w:themeColor="text1"/>
                          <w:sz w:val="14"/>
                          <w:szCs w:val="16"/>
                          <w:u w:val="single"/>
                          <w:lang w:val="en-US"/>
                        </w:rPr>
                        <w:t>rivacy Policy</w:t>
                      </w:r>
                    </w:p>
                    <w:p w14:paraId="0C1F9E9F" w14:textId="77777777" w:rsidR="00A1175A" w:rsidRPr="004A7952" w:rsidRDefault="00A1175A" w:rsidP="00A50294">
                      <w:pPr>
                        <w:adjustRightInd w:val="0"/>
                        <w:snapToGrid w:val="0"/>
                        <w:spacing w:line="180" w:lineRule="exact"/>
                        <w:ind w:left="420" w:right="-50" w:hangingChars="300" w:hanging="420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</w:t>
                      </w:r>
                      <w:r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１）</w:t>
                      </w:r>
                      <w:r w:rsidR="001D37A2" w:rsidRP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The personal information </w:t>
                      </w:r>
                      <w:r w:rsid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collected</w:t>
                      </w:r>
                      <w:r w:rsidR="001D37A2" w:rsidRP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through this form</w:t>
                      </w:r>
                      <w:r w:rsidR="001D37A2" w:rsidRP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will be used only for the purpose of </w:t>
                      </w:r>
                      <w:r w:rsid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the prevention of COVID-19 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i</w:t>
                      </w:r>
                      <w:r w:rsid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nfection</w:t>
                      </w:r>
                      <w:r w:rsidR="001D37A2" w:rsidRPr="001D37A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3414E61F" w14:textId="77777777" w:rsidR="00A1175A" w:rsidRPr="004601EE" w:rsidRDefault="004601EE" w:rsidP="00A5029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4601EE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２）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Personal information will not be used or provided for any other purpose without the provider's consent.</w:t>
                      </w:r>
                    </w:p>
                    <w:p w14:paraId="20CCFB1F" w14:textId="77777777" w:rsidR="00A1175A" w:rsidRPr="00CD06F0" w:rsidRDefault="00A1175A" w:rsidP="00A5029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CD06F0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３）</w:t>
                      </w:r>
                      <w:r w:rsid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Provider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s</w:t>
                      </w:r>
                      <w:r w:rsid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of the personal information </w:t>
                      </w:r>
                      <w:r w:rsidR="004C1873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have the right to r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equest </w:t>
                      </w:r>
                      <w:r w:rsidR="004C1873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to 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disclos</w:t>
                      </w:r>
                      <w:r w:rsidR="004C1873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e, correct or delete the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personal information 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they</w:t>
                      </w:r>
                      <w:r w:rsidR="00CD06F0" w:rsidRPr="00CD06F0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submitted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.</w:t>
                      </w:r>
                    </w:p>
                    <w:p w14:paraId="72CA8F27" w14:textId="77777777" w:rsidR="00A1175A" w:rsidRPr="00AC6E44" w:rsidRDefault="00A1175A" w:rsidP="00A50294">
                      <w:pPr>
                        <w:adjustRightInd w:val="0"/>
                        <w:snapToGrid w:val="0"/>
                        <w:spacing w:line="180" w:lineRule="exact"/>
                        <w:ind w:right="-50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</w:t>
                      </w:r>
                      <w:r w:rsidRP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４）</w:t>
                      </w:r>
                      <w:r w:rsidR="00AC6E44" w:rsidRP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For the procedures of 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requesting </w:t>
                      </w:r>
                      <w:r w:rsidR="00AC6E44" w:rsidRPr="00AC6E4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disclosure</w:t>
                      </w:r>
                      <w:r w:rsidR="00AC6E4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, correction and deletion of the personal information, please contact </w:t>
                      </w:r>
                      <w:r w:rsidR="00EE24EC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us via email.</w:t>
                      </w:r>
                    </w:p>
                    <w:p w14:paraId="5FE2C287" w14:textId="77777777" w:rsidR="006A2314" w:rsidRDefault="00A1175A" w:rsidP="00A5029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B9073E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（</w:t>
                      </w:r>
                      <w:r w:rsidRPr="00B9073E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５）</w:t>
                      </w:r>
                      <w:r w:rsidR="00B9073E" w:rsidRPr="00B9073E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Provision of personal information is not compulsory</w:t>
                      </w:r>
                      <w:r w:rsidR="00CD3211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.</w:t>
                      </w:r>
                      <w:r w:rsidR="00B9073E" w:rsidRPr="00B9073E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CD3211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H</w:t>
                      </w:r>
                      <w:r w:rsidR="006A231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owever, if you do not agree to provide your information, we may not be able to inform important </w:t>
                      </w:r>
                    </w:p>
                    <w:p w14:paraId="194D9C86" w14:textId="77777777" w:rsidR="006A2314" w:rsidRDefault="006A2314" w:rsidP="006A231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         notice</w:t>
                      </w:r>
                      <w:r w:rsidR="00F61E0F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concerning COVID-19.</w:t>
                      </w:r>
                    </w:p>
                    <w:p w14:paraId="517A6E3C" w14:textId="77777777" w:rsidR="006A2314" w:rsidRDefault="006A2314" w:rsidP="006A231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</w:p>
                    <w:p w14:paraId="60E3DE6B" w14:textId="77777777" w:rsidR="00A1175A" w:rsidRPr="004A7952" w:rsidRDefault="006A2314" w:rsidP="006A2314">
                      <w:pPr>
                        <w:adjustRightInd w:val="0"/>
                        <w:snapToGrid w:val="0"/>
                        <w:spacing w:line="180" w:lineRule="exact"/>
                        <w:ind w:right="227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＜</w:t>
                      </w:r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Tokyo </w:t>
                      </w:r>
                      <w:r w:rsidR="004A7952" w:rsidRPr="004A7952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>Sport Benefits Corporation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＞</w:t>
                      </w:r>
                    </w:p>
                    <w:p w14:paraId="20D89AEB" w14:textId="77777777" w:rsidR="00A1175A" w:rsidRDefault="00EE24EC" w:rsidP="00A50294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 w:line="180" w:lineRule="exact"/>
                        <w:ind w:right="96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6A2314"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13-4, </w:t>
                      </w:r>
                      <w:proofErr w:type="spellStart"/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Arakicho</w:t>
                      </w:r>
                      <w:proofErr w:type="spellEnd"/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, Shinjuku-city, Tokyo 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160-0007</w:t>
                      </w:r>
                      <w:r w:rsidR="00A1175A" w:rsidRPr="00A5029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 xml:space="preserve">　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TEL</w:t>
                      </w: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03-6380-4955</w:t>
                      </w:r>
                      <w:r w:rsidR="00A1175A" w:rsidRPr="00A50294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</w:rPr>
                        <w:t xml:space="preserve">　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03-6380-4877</w:t>
                      </w:r>
                      <w:r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  </w:t>
                      </w:r>
                      <w:r w:rsidR="004A7952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E-mail</w:t>
                      </w:r>
                      <w:r w:rsidR="00A1175A" w:rsidRPr="004A7952">
                        <w:rPr>
                          <w:rFonts w:hint="eastAsia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hyperlink r:id="rId8" w:history="1">
                        <w:r w:rsidRPr="00812DCE">
                          <w:rPr>
                            <w:rStyle w:val="ab"/>
                            <w:rFonts w:hint="eastAsia"/>
                            <w:sz w:val="14"/>
                            <w:szCs w:val="20"/>
                            <w:lang w:val="en-US"/>
                          </w:rPr>
                          <w:t>privacy@tef.or.jp</w:t>
                        </w:r>
                      </w:hyperlink>
                    </w:p>
                    <w:p w14:paraId="30BC005D" w14:textId="77777777" w:rsidR="00EE24EC" w:rsidRDefault="00EE24EC" w:rsidP="00A50294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 w:line="180" w:lineRule="exact"/>
                        <w:ind w:right="96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</w:p>
                    <w:p w14:paraId="3766C534" w14:textId="77777777" w:rsidR="00EE24EC" w:rsidRPr="00EE24EC" w:rsidRDefault="00EE24EC" w:rsidP="00A50294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 w:line="180" w:lineRule="exact"/>
                        <w:ind w:right="96"/>
                        <w:textAlignment w:val="baseline"/>
                        <w:rPr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1C3BA9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5C298D3F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411C9556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0099C9DB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26E18038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400BDE3" w14:textId="77777777" w:rsidR="00A708C3" w:rsidRPr="007357DC" w:rsidRDefault="00A1175A" w:rsidP="00A1175A">
      <w:pPr>
        <w:spacing w:before="2" w:line="393" w:lineRule="exact"/>
        <w:ind w:left="200"/>
        <w:rPr>
          <w:sz w:val="2"/>
          <w:szCs w:val="2"/>
          <w:lang w:val="en-US"/>
        </w:rPr>
      </w:pPr>
      <w:r w:rsidRPr="00931F77">
        <w:rPr>
          <w:rFonts w:ascii="ＭＳ 明朝" w:hAnsi="ＭＳ 明朝" w:hint="eastAsia"/>
          <w:sz w:val="16"/>
          <w:szCs w:val="16"/>
        </w:rPr>
        <w:t xml:space="preserve">　　</w:t>
      </w:r>
    </w:p>
    <w:sectPr w:rsidR="00A708C3" w:rsidRPr="007357DC" w:rsidSect="001D7306">
      <w:type w:val="continuous"/>
      <w:pgSz w:w="11920" w:h="16850"/>
      <w:pgMar w:top="680" w:right="720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000A" w14:textId="77777777" w:rsidR="00341996" w:rsidRDefault="00341996" w:rsidP="009F2DA8">
      <w:r>
        <w:separator/>
      </w:r>
    </w:p>
  </w:endnote>
  <w:endnote w:type="continuationSeparator" w:id="0">
    <w:p w14:paraId="1205477C" w14:textId="77777777" w:rsidR="00341996" w:rsidRDefault="00341996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77F6" w14:textId="77777777" w:rsidR="00341996" w:rsidRDefault="00341996" w:rsidP="009F2DA8">
      <w:r>
        <w:separator/>
      </w:r>
    </w:p>
  </w:footnote>
  <w:footnote w:type="continuationSeparator" w:id="0">
    <w:p w14:paraId="3EFF3EFA" w14:textId="77777777" w:rsidR="00341996" w:rsidRDefault="00341996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04EF4"/>
    <w:rsid w:val="00024A6D"/>
    <w:rsid w:val="00034A60"/>
    <w:rsid w:val="000434E2"/>
    <w:rsid w:val="00057280"/>
    <w:rsid w:val="00086EBD"/>
    <w:rsid w:val="0009459A"/>
    <w:rsid w:val="000D0F80"/>
    <w:rsid w:val="000D2F44"/>
    <w:rsid w:val="00122BE4"/>
    <w:rsid w:val="00165255"/>
    <w:rsid w:val="00174F1D"/>
    <w:rsid w:val="00176720"/>
    <w:rsid w:val="001A09A5"/>
    <w:rsid w:val="001D37A2"/>
    <w:rsid w:val="001D7306"/>
    <w:rsid w:val="001F45AD"/>
    <w:rsid w:val="00216BCB"/>
    <w:rsid w:val="00232BFA"/>
    <w:rsid w:val="00236B02"/>
    <w:rsid w:val="00237DA6"/>
    <w:rsid w:val="0024348F"/>
    <w:rsid w:val="0028675A"/>
    <w:rsid w:val="002F4447"/>
    <w:rsid w:val="00315AD3"/>
    <w:rsid w:val="00317537"/>
    <w:rsid w:val="003300A7"/>
    <w:rsid w:val="00334E11"/>
    <w:rsid w:val="00341996"/>
    <w:rsid w:val="0034434D"/>
    <w:rsid w:val="00377842"/>
    <w:rsid w:val="00393C4C"/>
    <w:rsid w:val="0041395B"/>
    <w:rsid w:val="00415A63"/>
    <w:rsid w:val="004365D4"/>
    <w:rsid w:val="004601EE"/>
    <w:rsid w:val="004A530E"/>
    <w:rsid w:val="004A7952"/>
    <w:rsid w:val="004C1873"/>
    <w:rsid w:val="004C678C"/>
    <w:rsid w:val="004D409B"/>
    <w:rsid w:val="004F7A9F"/>
    <w:rsid w:val="00506653"/>
    <w:rsid w:val="005364CD"/>
    <w:rsid w:val="005972F4"/>
    <w:rsid w:val="005A2FF1"/>
    <w:rsid w:val="005A359E"/>
    <w:rsid w:val="005B6950"/>
    <w:rsid w:val="005B72C9"/>
    <w:rsid w:val="00624EE6"/>
    <w:rsid w:val="00632F73"/>
    <w:rsid w:val="00670558"/>
    <w:rsid w:val="006721B2"/>
    <w:rsid w:val="00692A5D"/>
    <w:rsid w:val="006972AE"/>
    <w:rsid w:val="006A2314"/>
    <w:rsid w:val="006B28CC"/>
    <w:rsid w:val="006C77A9"/>
    <w:rsid w:val="0071519F"/>
    <w:rsid w:val="007357DC"/>
    <w:rsid w:val="00746729"/>
    <w:rsid w:val="00783E47"/>
    <w:rsid w:val="00784E95"/>
    <w:rsid w:val="007A5BF0"/>
    <w:rsid w:val="007D73B4"/>
    <w:rsid w:val="007F7FF5"/>
    <w:rsid w:val="0080282A"/>
    <w:rsid w:val="00825E0E"/>
    <w:rsid w:val="0084026F"/>
    <w:rsid w:val="00894900"/>
    <w:rsid w:val="008B000A"/>
    <w:rsid w:val="008B6282"/>
    <w:rsid w:val="008C1610"/>
    <w:rsid w:val="008E1F50"/>
    <w:rsid w:val="00901F12"/>
    <w:rsid w:val="009111FF"/>
    <w:rsid w:val="0092186B"/>
    <w:rsid w:val="009968E4"/>
    <w:rsid w:val="009C7741"/>
    <w:rsid w:val="009F2DA8"/>
    <w:rsid w:val="00A02990"/>
    <w:rsid w:val="00A07C53"/>
    <w:rsid w:val="00A1175A"/>
    <w:rsid w:val="00A33089"/>
    <w:rsid w:val="00A50294"/>
    <w:rsid w:val="00A54F6D"/>
    <w:rsid w:val="00A576DD"/>
    <w:rsid w:val="00A708C3"/>
    <w:rsid w:val="00A7383D"/>
    <w:rsid w:val="00A865DC"/>
    <w:rsid w:val="00A8696F"/>
    <w:rsid w:val="00AC6E44"/>
    <w:rsid w:val="00AE4EA1"/>
    <w:rsid w:val="00B1019F"/>
    <w:rsid w:val="00B24724"/>
    <w:rsid w:val="00B40E64"/>
    <w:rsid w:val="00B43A66"/>
    <w:rsid w:val="00B445FD"/>
    <w:rsid w:val="00B61DCE"/>
    <w:rsid w:val="00B77DF6"/>
    <w:rsid w:val="00B9073E"/>
    <w:rsid w:val="00BA0578"/>
    <w:rsid w:val="00BC024F"/>
    <w:rsid w:val="00BF05C4"/>
    <w:rsid w:val="00C03DF4"/>
    <w:rsid w:val="00C36DC6"/>
    <w:rsid w:val="00C636FC"/>
    <w:rsid w:val="00C7159F"/>
    <w:rsid w:val="00C72ADC"/>
    <w:rsid w:val="00CD06F0"/>
    <w:rsid w:val="00CD129C"/>
    <w:rsid w:val="00CD3211"/>
    <w:rsid w:val="00D44170"/>
    <w:rsid w:val="00D474F7"/>
    <w:rsid w:val="00D60241"/>
    <w:rsid w:val="00D8632E"/>
    <w:rsid w:val="00DE77F8"/>
    <w:rsid w:val="00E272D1"/>
    <w:rsid w:val="00E328D7"/>
    <w:rsid w:val="00E771CF"/>
    <w:rsid w:val="00EA2CB5"/>
    <w:rsid w:val="00EA6074"/>
    <w:rsid w:val="00EC05E0"/>
    <w:rsid w:val="00EE24EC"/>
    <w:rsid w:val="00EE3A77"/>
    <w:rsid w:val="00EE7A93"/>
    <w:rsid w:val="00F5119C"/>
    <w:rsid w:val="00F61E0F"/>
    <w:rsid w:val="00F925A1"/>
    <w:rsid w:val="00FA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52674B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E2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tef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vacy@te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C28F-2E43-4E59-A57F-3729655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吉川　信代</cp:lastModifiedBy>
  <cp:revision>2</cp:revision>
  <cp:lastPrinted>2020-09-11T07:40:00Z</cp:lastPrinted>
  <dcterms:created xsi:type="dcterms:W3CDTF">2021-09-02T07:32:00Z</dcterms:created>
  <dcterms:modified xsi:type="dcterms:W3CDTF">2021-09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